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06" w:rsidRDefault="00F37D06" w:rsidP="00F37D06">
      <w:pPr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План </w:t>
      </w:r>
    </w:p>
    <w:p w:rsidR="00F37D06" w:rsidRDefault="00F37D06" w:rsidP="00F37D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ия экспертизы нормативных правовых актов, затрагивающих вопросы осуществления предпринимательской и инвестиционной деятельност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2427"/>
        <w:gridCol w:w="2499"/>
      </w:tblGrid>
      <w:tr w:rsidR="00C92A44" w:rsidTr="00C92A44">
        <w:tc>
          <w:tcPr>
            <w:tcW w:w="534" w:type="dxa"/>
          </w:tcPr>
          <w:p w:rsidR="00C92A44" w:rsidRDefault="00C92A44" w:rsidP="00F37D06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536" w:type="dxa"/>
          </w:tcPr>
          <w:p w:rsidR="00C92A44" w:rsidRDefault="00C92A44" w:rsidP="00C92A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нормативных правовых актов</w:t>
            </w:r>
          </w:p>
        </w:tc>
        <w:tc>
          <w:tcPr>
            <w:tcW w:w="2427" w:type="dxa"/>
          </w:tcPr>
          <w:p w:rsidR="00C92A44" w:rsidRDefault="00C92A44" w:rsidP="00F37D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экспертизы</w:t>
            </w:r>
          </w:p>
        </w:tc>
        <w:tc>
          <w:tcPr>
            <w:tcW w:w="2499" w:type="dxa"/>
          </w:tcPr>
          <w:p w:rsidR="00C92A44" w:rsidRDefault="00C92A44" w:rsidP="00F37D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ое подразделение</w:t>
            </w:r>
          </w:p>
        </w:tc>
      </w:tr>
      <w:tr w:rsidR="00C92A44" w:rsidTr="00C92A44">
        <w:tc>
          <w:tcPr>
            <w:tcW w:w="534" w:type="dxa"/>
          </w:tcPr>
          <w:p w:rsidR="00C92A44" w:rsidRDefault="00C92A44" w:rsidP="00F37D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2A44" w:rsidRDefault="00C92A44" w:rsidP="00841D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становление «Об утверждении схемы</w:t>
            </w:r>
            <w:r w:rsidR="00841D89">
              <w:rPr>
                <w:rFonts w:ascii="Times New Roman" w:hAnsi="Times New Roman" w:cs="Times New Roman"/>
              </w:rPr>
              <w:t xml:space="preserve"> размещения нестационарных торговых объектов на земельных участках, в зданиях, строениях, сооружениях находящихся в муниципальной собственности на территории </w:t>
            </w:r>
            <w:proofErr w:type="spellStart"/>
            <w:r w:rsidR="00841D89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841D89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427" w:type="dxa"/>
          </w:tcPr>
          <w:p w:rsidR="00C92A44" w:rsidRDefault="00C92A44" w:rsidP="00F37D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квартал 2017 года</w:t>
            </w:r>
          </w:p>
        </w:tc>
        <w:tc>
          <w:tcPr>
            <w:tcW w:w="2499" w:type="dxa"/>
          </w:tcPr>
          <w:p w:rsidR="00C92A44" w:rsidRPr="00C92A44" w:rsidRDefault="00C92A44" w:rsidP="00C92A44">
            <w:pPr>
              <w:jc w:val="both"/>
              <w:rPr>
                <w:rFonts w:ascii="Times New Roman" w:hAnsi="Times New Roman"/>
              </w:rPr>
            </w:pPr>
            <w:r w:rsidRPr="00C92A44">
              <w:rPr>
                <w:rFonts w:ascii="Times New Roman" w:hAnsi="Times New Roman" w:cs="Arial"/>
              </w:rPr>
              <w:t xml:space="preserve">Отдел по координации потребительского рынка, организации торговли и услуг Администрации </w:t>
            </w:r>
            <w:proofErr w:type="spellStart"/>
            <w:r w:rsidRPr="00C92A44">
              <w:rPr>
                <w:rFonts w:ascii="Times New Roman" w:hAnsi="Times New Roman" w:cs="Arial"/>
              </w:rPr>
              <w:t>Саткинского</w:t>
            </w:r>
            <w:proofErr w:type="spellEnd"/>
            <w:r w:rsidRPr="00C92A44">
              <w:rPr>
                <w:rFonts w:ascii="Times New Roman" w:hAnsi="Times New Roman" w:cs="Arial"/>
              </w:rPr>
              <w:t xml:space="preserve"> муниципального района</w:t>
            </w:r>
          </w:p>
        </w:tc>
      </w:tr>
      <w:tr w:rsidR="00C92A44" w:rsidTr="00C92A44">
        <w:tc>
          <w:tcPr>
            <w:tcW w:w="534" w:type="dxa"/>
          </w:tcPr>
          <w:p w:rsidR="00C92A44" w:rsidRDefault="00C92A44" w:rsidP="00F37D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C92A44" w:rsidRDefault="00C92A44" w:rsidP="00C92A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становление «О Порядке разработки и утверждения схемы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»</w:t>
            </w:r>
          </w:p>
        </w:tc>
        <w:tc>
          <w:tcPr>
            <w:tcW w:w="2427" w:type="dxa"/>
          </w:tcPr>
          <w:p w:rsidR="00C92A44" w:rsidRDefault="00C92A44" w:rsidP="00F37D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квартал 2017 года</w:t>
            </w:r>
          </w:p>
        </w:tc>
        <w:tc>
          <w:tcPr>
            <w:tcW w:w="2499" w:type="dxa"/>
          </w:tcPr>
          <w:p w:rsidR="00C92A44" w:rsidRPr="00C92A44" w:rsidRDefault="00C92A44" w:rsidP="00C92A44">
            <w:pPr>
              <w:jc w:val="both"/>
              <w:rPr>
                <w:rFonts w:ascii="Times New Roman" w:hAnsi="Times New Roman"/>
              </w:rPr>
            </w:pPr>
            <w:r w:rsidRPr="00C92A44">
              <w:rPr>
                <w:rFonts w:ascii="Times New Roman" w:hAnsi="Times New Roman" w:cs="Arial"/>
              </w:rPr>
              <w:t xml:space="preserve">Отдел по координации потребительского рынка, организации торговли и услуг Администрации </w:t>
            </w:r>
            <w:proofErr w:type="spellStart"/>
            <w:r w:rsidRPr="00C92A44">
              <w:rPr>
                <w:rFonts w:ascii="Times New Roman" w:hAnsi="Times New Roman" w:cs="Arial"/>
              </w:rPr>
              <w:t>Саткинского</w:t>
            </w:r>
            <w:proofErr w:type="spellEnd"/>
            <w:r w:rsidRPr="00C92A44">
              <w:rPr>
                <w:rFonts w:ascii="Times New Roman" w:hAnsi="Times New Roman" w:cs="Arial"/>
              </w:rPr>
              <w:t xml:space="preserve"> муниципального района</w:t>
            </w:r>
          </w:p>
        </w:tc>
      </w:tr>
      <w:tr w:rsidR="00C92A44" w:rsidTr="00C92A44">
        <w:tc>
          <w:tcPr>
            <w:tcW w:w="534" w:type="dxa"/>
          </w:tcPr>
          <w:p w:rsidR="00C92A44" w:rsidRDefault="00C92A44" w:rsidP="00F37D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C92A44" w:rsidRDefault="00C92A44" w:rsidP="00C92A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«Об утверждении порядка предоставления в 2017 году субсидий субъектам малого и среднего предпринимательства </w:t>
            </w:r>
            <w:proofErr w:type="spellStart"/>
            <w:r>
              <w:rPr>
                <w:rFonts w:ascii="Times New Roman" w:hAnsi="Times New Roman" w:cs="Times New Roman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на возмещение затрат по приобретению оборудования в целях создания и (или) развития, и (или) модернизации производства товаров (работ, услуг)»</w:t>
            </w:r>
          </w:p>
        </w:tc>
        <w:tc>
          <w:tcPr>
            <w:tcW w:w="2427" w:type="dxa"/>
          </w:tcPr>
          <w:p w:rsidR="00C92A44" w:rsidRPr="00732A20" w:rsidRDefault="00C92A44" w:rsidP="00732A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="00732A20">
              <w:rPr>
                <w:rFonts w:ascii="Times New Roman" w:hAnsi="Times New Roman"/>
                <w:lang w:val="en-US"/>
              </w:rPr>
              <w:t xml:space="preserve"> </w:t>
            </w:r>
            <w:r w:rsidR="00732A20">
              <w:rPr>
                <w:rFonts w:ascii="Times New Roman" w:hAnsi="Times New Roman"/>
              </w:rPr>
              <w:t>квартал</w:t>
            </w:r>
            <w:r w:rsidR="00732A20">
              <w:rPr>
                <w:rFonts w:ascii="Times New Roman" w:hAnsi="Times New Roman"/>
                <w:lang w:val="en-US"/>
              </w:rPr>
              <w:t xml:space="preserve"> 2017 </w:t>
            </w:r>
            <w:r w:rsidR="00732A20">
              <w:rPr>
                <w:rFonts w:ascii="Times New Roman" w:hAnsi="Times New Roman"/>
              </w:rPr>
              <w:t>года</w:t>
            </w:r>
          </w:p>
        </w:tc>
        <w:tc>
          <w:tcPr>
            <w:tcW w:w="2499" w:type="dxa"/>
          </w:tcPr>
          <w:p w:rsidR="00C92A44" w:rsidRPr="00C92A44" w:rsidRDefault="00C92A44" w:rsidP="00C92A44">
            <w:pPr>
              <w:jc w:val="both"/>
              <w:rPr>
                <w:rFonts w:ascii="Times New Roman" w:hAnsi="Times New Roman"/>
              </w:rPr>
            </w:pPr>
            <w:r w:rsidRPr="00C92A44">
              <w:rPr>
                <w:rFonts w:ascii="yandex-sans" w:hAnsi="yandex-sans"/>
                <w:color w:val="000000"/>
                <w:shd w:val="clear" w:color="auto" w:fill="FFFFFF"/>
              </w:rPr>
              <w:t>МАУ «</w:t>
            </w:r>
            <w:proofErr w:type="spellStart"/>
            <w:r w:rsidRPr="00C92A44">
              <w:rPr>
                <w:rFonts w:ascii="yandex-sans" w:hAnsi="yandex-sans"/>
                <w:color w:val="000000"/>
                <w:shd w:val="clear" w:color="auto" w:fill="FFFFFF"/>
              </w:rPr>
              <w:t>ЦИРиП</w:t>
            </w:r>
            <w:proofErr w:type="spellEnd"/>
            <w:r w:rsidRPr="00C92A44">
              <w:rPr>
                <w:rFonts w:ascii="yandex-sans" w:hAnsi="yandex-sans"/>
                <w:color w:val="000000"/>
                <w:shd w:val="clear" w:color="auto" w:fill="FFFFFF"/>
              </w:rPr>
              <w:t xml:space="preserve"> – Проектный офис»</w:t>
            </w:r>
          </w:p>
        </w:tc>
      </w:tr>
    </w:tbl>
    <w:p w:rsidR="00C92A44" w:rsidRDefault="00C92A44" w:rsidP="00F37D06">
      <w:pPr>
        <w:jc w:val="center"/>
        <w:rPr>
          <w:rFonts w:ascii="Times New Roman" w:hAnsi="Times New Roman"/>
        </w:rPr>
      </w:pPr>
    </w:p>
    <w:sectPr w:rsidR="00C92A44" w:rsidSect="007D486C">
      <w:headerReference w:type="default" r:id="rId8"/>
      <w:pgSz w:w="11906" w:h="16838"/>
      <w:pgMar w:top="567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AE" w:rsidRDefault="009956AE" w:rsidP="007D5A59">
      <w:pPr>
        <w:spacing w:after="0" w:line="240" w:lineRule="auto"/>
      </w:pPr>
      <w:r>
        <w:separator/>
      </w:r>
    </w:p>
  </w:endnote>
  <w:endnote w:type="continuationSeparator" w:id="0">
    <w:p w:rsidR="009956AE" w:rsidRDefault="009956AE" w:rsidP="007D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AE" w:rsidRDefault="009956AE" w:rsidP="007D5A59">
      <w:pPr>
        <w:spacing w:after="0" w:line="240" w:lineRule="auto"/>
      </w:pPr>
      <w:r>
        <w:separator/>
      </w:r>
    </w:p>
  </w:footnote>
  <w:footnote w:type="continuationSeparator" w:id="0">
    <w:p w:rsidR="009956AE" w:rsidRDefault="009956AE" w:rsidP="007D5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440999405"/>
      <w:docPartObj>
        <w:docPartGallery w:val="Page Numbers (Top of Page)"/>
        <w:docPartUnique/>
      </w:docPartObj>
    </w:sdtPr>
    <w:sdtEndPr/>
    <w:sdtContent>
      <w:p w:rsidR="00C92A44" w:rsidRPr="007D5A59" w:rsidRDefault="00C92A44" w:rsidP="007D5A59">
        <w:pPr>
          <w:pStyle w:val="a9"/>
          <w:tabs>
            <w:tab w:val="clear" w:pos="9355"/>
            <w:tab w:val="right" w:pos="9923"/>
          </w:tabs>
          <w:ind w:right="-284"/>
          <w:jc w:val="center"/>
          <w:rPr>
            <w:rFonts w:ascii="Times New Roman" w:hAnsi="Times New Roman" w:cs="Times New Roman"/>
          </w:rPr>
        </w:pPr>
        <w:r w:rsidRPr="007D5A59">
          <w:rPr>
            <w:rFonts w:ascii="Times New Roman" w:hAnsi="Times New Roman" w:cs="Times New Roman"/>
          </w:rPr>
          <w:fldChar w:fldCharType="begin"/>
        </w:r>
        <w:r w:rsidRPr="007D5A59">
          <w:rPr>
            <w:rFonts w:ascii="Times New Roman" w:hAnsi="Times New Roman" w:cs="Times New Roman"/>
          </w:rPr>
          <w:instrText>PAGE   \* MERGEFORMAT</w:instrText>
        </w:r>
        <w:r w:rsidRPr="007D5A59">
          <w:rPr>
            <w:rFonts w:ascii="Times New Roman" w:hAnsi="Times New Roman" w:cs="Times New Roman"/>
          </w:rPr>
          <w:fldChar w:fldCharType="separate"/>
        </w:r>
        <w:r w:rsidR="00353896">
          <w:rPr>
            <w:rFonts w:ascii="Times New Roman" w:hAnsi="Times New Roman" w:cs="Times New Roman"/>
            <w:noProof/>
          </w:rPr>
          <w:t>2</w:t>
        </w:r>
        <w:r w:rsidRPr="007D5A59">
          <w:rPr>
            <w:rFonts w:ascii="Times New Roman" w:hAnsi="Times New Roman" w:cs="Times New Roman"/>
          </w:rPr>
          <w:fldChar w:fldCharType="end"/>
        </w:r>
      </w:p>
    </w:sdtContent>
  </w:sdt>
  <w:p w:rsidR="00C92A44" w:rsidRPr="007D5A59" w:rsidRDefault="00C92A44" w:rsidP="007D5A59">
    <w:pPr>
      <w:pStyle w:val="a9"/>
      <w:tabs>
        <w:tab w:val="clear" w:pos="9355"/>
        <w:tab w:val="right" w:pos="9923"/>
      </w:tabs>
      <w:ind w:right="-284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A"/>
    <w:rsid w:val="000615AB"/>
    <w:rsid w:val="000850EB"/>
    <w:rsid w:val="000A7B26"/>
    <w:rsid w:val="000D1DF4"/>
    <w:rsid w:val="000D55C6"/>
    <w:rsid w:val="00121A7A"/>
    <w:rsid w:val="00121B4D"/>
    <w:rsid w:val="001320EF"/>
    <w:rsid w:val="00134F3B"/>
    <w:rsid w:val="00136D97"/>
    <w:rsid w:val="0015227A"/>
    <w:rsid w:val="00172D38"/>
    <w:rsid w:val="00180ACA"/>
    <w:rsid w:val="001A4AB4"/>
    <w:rsid w:val="001E236D"/>
    <w:rsid w:val="001E7809"/>
    <w:rsid w:val="00200D8B"/>
    <w:rsid w:val="00230109"/>
    <w:rsid w:val="00274A92"/>
    <w:rsid w:val="00320FA6"/>
    <w:rsid w:val="0032360E"/>
    <w:rsid w:val="00353896"/>
    <w:rsid w:val="00354CFC"/>
    <w:rsid w:val="003A0BFF"/>
    <w:rsid w:val="003A6847"/>
    <w:rsid w:val="003B1A98"/>
    <w:rsid w:val="003B36EF"/>
    <w:rsid w:val="003D118B"/>
    <w:rsid w:val="00414351"/>
    <w:rsid w:val="00426CFF"/>
    <w:rsid w:val="00461A1F"/>
    <w:rsid w:val="00475B7B"/>
    <w:rsid w:val="004808F8"/>
    <w:rsid w:val="004850AC"/>
    <w:rsid w:val="004A201A"/>
    <w:rsid w:val="004B70A4"/>
    <w:rsid w:val="004D0745"/>
    <w:rsid w:val="004D78CF"/>
    <w:rsid w:val="00505028"/>
    <w:rsid w:val="00521BED"/>
    <w:rsid w:val="00563B39"/>
    <w:rsid w:val="00571F44"/>
    <w:rsid w:val="005A438A"/>
    <w:rsid w:val="005B1DF9"/>
    <w:rsid w:val="005E0684"/>
    <w:rsid w:val="00600318"/>
    <w:rsid w:val="00614606"/>
    <w:rsid w:val="00623FDC"/>
    <w:rsid w:val="0062688A"/>
    <w:rsid w:val="00644B5B"/>
    <w:rsid w:val="006469F8"/>
    <w:rsid w:val="00674178"/>
    <w:rsid w:val="006742A2"/>
    <w:rsid w:val="00681287"/>
    <w:rsid w:val="006852BE"/>
    <w:rsid w:val="006F5400"/>
    <w:rsid w:val="00702F54"/>
    <w:rsid w:val="007071A6"/>
    <w:rsid w:val="00732A20"/>
    <w:rsid w:val="0075737F"/>
    <w:rsid w:val="00772A08"/>
    <w:rsid w:val="007949E2"/>
    <w:rsid w:val="00797B10"/>
    <w:rsid w:val="007B31EF"/>
    <w:rsid w:val="007C0AD7"/>
    <w:rsid w:val="007D486C"/>
    <w:rsid w:val="007D5A59"/>
    <w:rsid w:val="007F4B27"/>
    <w:rsid w:val="00835B5F"/>
    <w:rsid w:val="00841D89"/>
    <w:rsid w:val="00871A1B"/>
    <w:rsid w:val="00874B21"/>
    <w:rsid w:val="008841DB"/>
    <w:rsid w:val="008B4985"/>
    <w:rsid w:val="008C637E"/>
    <w:rsid w:val="008D2CFD"/>
    <w:rsid w:val="008D6887"/>
    <w:rsid w:val="009219F0"/>
    <w:rsid w:val="009956AE"/>
    <w:rsid w:val="009C116B"/>
    <w:rsid w:val="009C7AC9"/>
    <w:rsid w:val="009E1A7A"/>
    <w:rsid w:val="009E5C42"/>
    <w:rsid w:val="00A169DD"/>
    <w:rsid w:val="00A47ED8"/>
    <w:rsid w:val="00A52CB0"/>
    <w:rsid w:val="00A565F4"/>
    <w:rsid w:val="00A6637C"/>
    <w:rsid w:val="00AC31F3"/>
    <w:rsid w:val="00AE3644"/>
    <w:rsid w:val="00B00B11"/>
    <w:rsid w:val="00B0747D"/>
    <w:rsid w:val="00B30C69"/>
    <w:rsid w:val="00B3262C"/>
    <w:rsid w:val="00B5115F"/>
    <w:rsid w:val="00B906D0"/>
    <w:rsid w:val="00B94DF5"/>
    <w:rsid w:val="00BB60B8"/>
    <w:rsid w:val="00BD2ED6"/>
    <w:rsid w:val="00BD6B18"/>
    <w:rsid w:val="00BE3A12"/>
    <w:rsid w:val="00BF3713"/>
    <w:rsid w:val="00BF6069"/>
    <w:rsid w:val="00C0542C"/>
    <w:rsid w:val="00C05748"/>
    <w:rsid w:val="00C15C2C"/>
    <w:rsid w:val="00C22834"/>
    <w:rsid w:val="00C237D8"/>
    <w:rsid w:val="00C45671"/>
    <w:rsid w:val="00C70B7D"/>
    <w:rsid w:val="00C7522B"/>
    <w:rsid w:val="00C92A44"/>
    <w:rsid w:val="00CB0D7F"/>
    <w:rsid w:val="00CD0F41"/>
    <w:rsid w:val="00D01249"/>
    <w:rsid w:val="00D055C7"/>
    <w:rsid w:val="00D21623"/>
    <w:rsid w:val="00D52131"/>
    <w:rsid w:val="00D5663B"/>
    <w:rsid w:val="00D6044B"/>
    <w:rsid w:val="00D75FEC"/>
    <w:rsid w:val="00D76072"/>
    <w:rsid w:val="00D7741C"/>
    <w:rsid w:val="00D806FA"/>
    <w:rsid w:val="00D9726C"/>
    <w:rsid w:val="00DA7CE8"/>
    <w:rsid w:val="00DE1B09"/>
    <w:rsid w:val="00DF62F0"/>
    <w:rsid w:val="00E8640F"/>
    <w:rsid w:val="00EA3B82"/>
    <w:rsid w:val="00EB4F1D"/>
    <w:rsid w:val="00EF2F13"/>
    <w:rsid w:val="00F14074"/>
    <w:rsid w:val="00F37D06"/>
    <w:rsid w:val="00F62807"/>
    <w:rsid w:val="00F84FD5"/>
    <w:rsid w:val="00FC3CBF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5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character" w:styleId="a5">
    <w:name w:val="Hyperlink"/>
    <w:rsid w:val="00505028"/>
    <w:rPr>
      <w:color w:val="000080"/>
      <w:u w:val="single"/>
    </w:rPr>
  </w:style>
  <w:style w:type="character" w:customStyle="1" w:styleId="apple-converted-space">
    <w:name w:val="apple-converted-space"/>
    <w:basedOn w:val="a0"/>
    <w:rsid w:val="00BB60B8"/>
  </w:style>
  <w:style w:type="character" w:styleId="a6">
    <w:name w:val="Strong"/>
    <w:basedOn w:val="a0"/>
    <w:uiPriority w:val="22"/>
    <w:qFormat/>
    <w:rsid w:val="00D5663B"/>
    <w:rPr>
      <w:b/>
      <w:bCs/>
    </w:rPr>
  </w:style>
  <w:style w:type="paragraph" w:styleId="a7">
    <w:name w:val="Normal (Web)"/>
    <w:basedOn w:val="a"/>
    <w:uiPriority w:val="99"/>
    <w:unhideWhenUsed/>
    <w:rsid w:val="00EA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A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D5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5A59"/>
  </w:style>
  <w:style w:type="paragraph" w:styleId="ab">
    <w:name w:val="footer"/>
    <w:basedOn w:val="a"/>
    <w:link w:val="ac"/>
    <w:uiPriority w:val="99"/>
    <w:unhideWhenUsed/>
    <w:rsid w:val="007D5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5A59"/>
  </w:style>
  <w:style w:type="paragraph" w:styleId="ad">
    <w:name w:val="No Spacing"/>
    <w:uiPriority w:val="1"/>
    <w:qFormat/>
    <w:rsid w:val="00D055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456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basedOn w:val="a0"/>
    <w:rsid w:val="00874B21"/>
  </w:style>
  <w:style w:type="paragraph" w:customStyle="1" w:styleId="11">
    <w:name w:val="1 Знак"/>
    <w:basedOn w:val="a"/>
    <w:rsid w:val="00C752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5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character" w:styleId="a5">
    <w:name w:val="Hyperlink"/>
    <w:rsid w:val="00505028"/>
    <w:rPr>
      <w:color w:val="000080"/>
      <w:u w:val="single"/>
    </w:rPr>
  </w:style>
  <w:style w:type="character" w:customStyle="1" w:styleId="apple-converted-space">
    <w:name w:val="apple-converted-space"/>
    <w:basedOn w:val="a0"/>
    <w:rsid w:val="00BB60B8"/>
  </w:style>
  <w:style w:type="character" w:styleId="a6">
    <w:name w:val="Strong"/>
    <w:basedOn w:val="a0"/>
    <w:uiPriority w:val="22"/>
    <w:qFormat/>
    <w:rsid w:val="00D5663B"/>
    <w:rPr>
      <w:b/>
      <w:bCs/>
    </w:rPr>
  </w:style>
  <w:style w:type="paragraph" w:styleId="a7">
    <w:name w:val="Normal (Web)"/>
    <w:basedOn w:val="a"/>
    <w:uiPriority w:val="99"/>
    <w:unhideWhenUsed/>
    <w:rsid w:val="00EA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A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D5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5A59"/>
  </w:style>
  <w:style w:type="paragraph" w:styleId="ab">
    <w:name w:val="footer"/>
    <w:basedOn w:val="a"/>
    <w:link w:val="ac"/>
    <w:uiPriority w:val="99"/>
    <w:unhideWhenUsed/>
    <w:rsid w:val="007D5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5A59"/>
  </w:style>
  <w:style w:type="paragraph" w:styleId="ad">
    <w:name w:val="No Spacing"/>
    <w:uiPriority w:val="1"/>
    <w:qFormat/>
    <w:rsid w:val="00D055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456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basedOn w:val="a0"/>
    <w:rsid w:val="00874B21"/>
  </w:style>
  <w:style w:type="paragraph" w:customStyle="1" w:styleId="11">
    <w:name w:val="1 Знак"/>
    <w:basedOn w:val="a"/>
    <w:rsid w:val="00C752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3CCC-68AD-40CC-97C1-4AE89842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Екатерина Антонова</cp:lastModifiedBy>
  <cp:revision>17</cp:revision>
  <cp:lastPrinted>2017-05-02T09:30:00Z</cp:lastPrinted>
  <dcterms:created xsi:type="dcterms:W3CDTF">2017-03-06T10:03:00Z</dcterms:created>
  <dcterms:modified xsi:type="dcterms:W3CDTF">2017-05-02T10:08:00Z</dcterms:modified>
</cp:coreProperties>
</file>